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573E" w:rsidRDefault="0011573E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1B460E" w:rsidRDefault="001B460E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11573E" w:rsidRDefault="00A93FD1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</w:t>
      </w:r>
      <w:r>
        <w:rPr>
          <w:rFonts w:ascii="黑体" w:eastAsia="黑体"/>
          <w:b/>
          <w:bCs/>
          <w:color w:val="000000"/>
          <w:sz w:val="32"/>
          <w:szCs w:val="32"/>
        </w:rPr>
        <w:t>2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—202</w:t>
      </w:r>
      <w:r>
        <w:rPr>
          <w:rFonts w:ascii="黑体" w:eastAsia="黑体"/>
          <w:b/>
          <w:bCs/>
          <w:color w:val="000000"/>
          <w:sz w:val="32"/>
          <w:szCs w:val="32"/>
        </w:rPr>
        <w:t>3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年第一学期第十</w:t>
      </w:r>
      <w:r w:rsidR="00431A67">
        <w:rPr>
          <w:rFonts w:ascii="黑体" w:eastAsia="黑体" w:hint="eastAsia"/>
          <w:b/>
          <w:bCs/>
          <w:color w:val="000000"/>
          <w:sz w:val="32"/>
          <w:szCs w:val="32"/>
        </w:rPr>
        <w:t>三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11573E" w:rsidRDefault="00A93FD1">
      <w:pPr>
        <w:spacing w:line="500" w:lineRule="exact"/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年</w:t>
      </w:r>
      <w:r>
        <w:rPr>
          <w:rFonts w:hint="eastAsia"/>
          <w:b/>
          <w:bCs/>
          <w:color w:val="000000"/>
          <w:sz w:val="24"/>
        </w:rPr>
        <w:t>1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月</w:t>
      </w:r>
      <w:r w:rsidR="00431A67">
        <w:rPr>
          <w:b/>
          <w:bCs/>
          <w:color w:val="000000"/>
          <w:sz w:val="24"/>
        </w:rPr>
        <w:t>21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年</w:t>
      </w:r>
      <w:r>
        <w:rPr>
          <w:rFonts w:hint="eastAsia"/>
          <w:b/>
          <w:bCs/>
          <w:color w:val="000000"/>
          <w:sz w:val="24"/>
        </w:rPr>
        <w:t>1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月</w:t>
      </w:r>
      <w:r w:rsidR="00431A67">
        <w:rPr>
          <w:b/>
          <w:bCs/>
          <w:color w:val="000000"/>
          <w:sz w:val="24"/>
        </w:rPr>
        <w:t>27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893"/>
        <w:gridCol w:w="4167"/>
        <w:gridCol w:w="1002"/>
        <w:gridCol w:w="1776"/>
        <w:gridCol w:w="1985"/>
        <w:gridCol w:w="4598"/>
      </w:tblGrid>
      <w:tr w:rsidR="0011573E" w:rsidTr="005D0D01">
        <w:trPr>
          <w:cantSplit/>
          <w:trHeight w:hRule="exact" w:val="680"/>
          <w:jc w:val="center"/>
        </w:trPr>
        <w:tc>
          <w:tcPr>
            <w:tcW w:w="2235" w:type="dxa"/>
            <w:gridSpan w:val="2"/>
            <w:vAlign w:val="center"/>
          </w:tcPr>
          <w:p w:rsidR="0011573E" w:rsidRDefault="0011573E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7" w:type="dxa"/>
            <w:vAlign w:val="center"/>
          </w:tcPr>
          <w:p w:rsidR="0011573E" w:rsidRDefault="00A93FD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2" w:type="dxa"/>
            <w:vAlign w:val="center"/>
          </w:tcPr>
          <w:p w:rsidR="0011573E" w:rsidRDefault="00A93FD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76" w:type="dxa"/>
            <w:vAlign w:val="center"/>
          </w:tcPr>
          <w:p w:rsidR="0011573E" w:rsidRDefault="00A93FD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985" w:type="dxa"/>
            <w:vAlign w:val="center"/>
          </w:tcPr>
          <w:p w:rsidR="0011573E" w:rsidRDefault="00A93FD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4598" w:type="dxa"/>
            <w:vAlign w:val="center"/>
          </w:tcPr>
          <w:p w:rsidR="0011573E" w:rsidRDefault="00A93FD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06434D" w:rsidTr="0006434D">
        <w:trPr>
          <w:cantSplit/>
          <w:trHeight w:hRule="exact" w:val="901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2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二）</w:t>
            </w:r>
          </w:p>
        </w:tc>
        <w:tc>
          <w:tcPr>
            <w:tcW w:w="893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167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2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06434D" w:rsidRDefault="0006434D" w:rsidP="0006434D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校领导班子成员、校长助理</w:t>
            </w:r>
          </w:p>
        </w:tc>
      </w:tr>
      <w:tr w:rsidR="0006434D" w:rsidTr="0006434D">
        <w:trPr>
          <w:cantSplit/>
          <w:trHeight w:hRule="exact" w:val="842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:00</w:t>
            </w:r>
          </w:p>
        </w:tc>
        <w:tc>
          <w:tcPr>
            <w:tcW w:w="4167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1002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06434D" w:rsidRDefault="0006434D" w:rsidP="0006434D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06434D" w:rsidTr="005D0D01">
        <w:trPr>
          <w:cantSplit/>
          <w:trHeight w:hRule="exact" w:val="1117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4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四）</w:t>
            </w:r>
          </w:p>
        </w:tc>
        <w:tc>
          <w:tcPr>
            <w:tcW w:w="893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167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2022年度考评工作部署会</w:t>
            </w:r>
          </w:p>
        </w:tc>
        <w:tc>
          <w:tcPr>
            <w:tcW w:w="1002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76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人事处</w:t>
            </w:r>
          </w:p>
        </w:tc>
        <w:tc>
          <w:tcPr>
            <w:tcW w:w="1985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教学楼三楼会议室</w:t>
            </w:r>
          </w:p>
        </w:tc>
        <w:tc>
          <w:tcPr>
            <w:tcW w:w="4598" w:type="dxa"/>
            <w:vAlign w:val="center"/>
          </w:tcPr>
          <w:p w:rsidR="0006434D" w:rsidRDefault="0006434D" w:rsidP="0006434D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各单位主要负责人</w:t>
            </w:r>
          </w:p>
        </w:tc>
      </w:tr>
      <w:tr w:rsidR="0006434D" w:rsidTr="005D0D01">
        <w:trPr>
          <w:cantSplit/>
          <w:trHeight w:hRule="exact" w:val="1117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4:00</w:t>
            </w:r>
          </w:p>
        </w:tc>
        <w:tc>
          <w:tcPr>
            <w:tcW w:w="4167" w:type="dxa"/>
            <w:vAlign w:val="center"/>
          </w:tcPr>
          <w:p w:rsidR="0006434D" w:rsidRPr="003E00E4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2022</w:t>
            </w:r>
            <w:r>
              <w:rPr>
                <w:rFonts w:ascii="宋体" w:hAnsi="宋体" w:hint="eastAsia"/>
                <w:b/>
                <w:szCs w:val="21"/>
              </w:rPr>
              <w:t>年职称评审分评委会学科专业评议会</w:t>
            </w:r>
            <w:r w:rsidRPr="003E00E4">
              <w:rPr>
                <w:rFonts w:ascii="宋体" w:hAnsi="宋体" w:hint="eastAsia"/>
                <w:b/>
                <w:szCs w:val="21"/>
              </w:rPr>
              <w:t>部署会</w:t>
            </w:r>
          </w:p>
        </w:tc>
        <w:tc>
          <w:tcPr>
            <w:tcW w:w="1002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76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人事处</w:t>
            </w:r>
          </w:p>
        </w:tc>
        <w:tc>
          <w:tcPr>
            <w:tcW w:w="1985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教学楼三楼会议室</w:t>
            </w:r>
          </w:p>
        </w:tc>
        <w:tc>
          <w:tcPr>
            <w:tcW w:w="4598" w:type="dxa"/>
            <w:vAlign w:val="center"/>
          </w:tcPr>
          <w:p w:rsidR="0006434D" w:rsidRPr="003E00E4" w:rsidRDefault="0006434D" w:rsidP="0006434D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各评议组组长、副组长及工作人员</w:t>
            </w:r>
          </w:p>
        </w:tc>
      </w:tr>
      <w:tr w:rsidR="0006434D" w:rsidTr="005D0D01">
        <w:trPr>
          <w:cantSplit/>
          <w:trHeight w:hRule="exact" w:val="1117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5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五）</w:t>
            </w:r>
          </w:p>
        </w:tc>
        <w:tc>
          <w:tcPr>
            <w:tcW w:w="893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:30</w:t>
            </w:r>
          </w:p>
        </w:tc>
        <w:tc>
          <w:tcPr>
            <w:tcW w:w="4167" w:type="dxa"/>
            <w:vAlign w:val="center"/>
          </w:tcPr>
          <w:p w:rsidR="0006434D" w:rsidRPr="003E00E4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2022年职称评审分评委会学科专业评议会</w:t>
            </w:r>
          </w:p>
        </w:tc>
        <w:tc>
          <w:tcPr>
            <w:tcW w:w="1002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76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人事处</w:t>
            </w:r>
          </w:p>
        </w:tc>
        <w:tc>
          <w:tcPr>
            <w:tcW w:w="1985" w:type="dxa"/>
            <w:vAlign w:val="center"/>
          </w:tcPr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创客中心会议室</w:t>
            </w:r>
          </w:p>
          <w:p w:rsidR="0006434D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教学楼三楼会议室</w:t>
            </w:r>
          </w:p>
          <w:p w:rsidR="0006434D" w:rsidRPr="003E00E4" w:rsidRDefault="0006434D" w:rsidP="0006434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06434D" w:rsidRPr="003E00E4" w:rsidRDefault="0006434D" w:rsidP="0006434D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 w:rsidRPr="003E00E4">
              <w:rPr>
                <w:rFonts w:ascii="宋体" w:hAnsi="宋体" w:hint="eastAsia"/>
                <w:b/>
                <w:szCs w:val="21"/>
              </w:rPr>
              <w:t>各评议组组长、副组长、工作人员、职称答辩人员</w:t>
            </w:r>
          </w:p>
        </w:tc>
      </w:tr>
    </w:tbl>
    <w:p w:rsidR="0006434D" w:rsidRPr="00F571D4" w:rsidRDefault="00A93FD1" w:rsidP="00733E2E">
      <w:pPr>
        <w:pStyle w:val="a6"/>
        <w:shd w:val="clear" w:color="auto" w:fill="FFFFFF"/>
        <w:spacing w:beforeLines="50" w:before="156" w:beforeAutospacing="0" w:after="0" w:afterAutospacing="0"/>
        <w:rPr>
          <w:rStyle w:val="a8"/>
          <w:rFonts w:ascii="黑体" w:eastAsia="黑体" w:hint="eastAsia"/>
          <w:b w:val="0"/>
          <w:color w:val="000000"/>
        </w:rPr>
      </w:pPr>
      <w:r>
        <w:rPr>
          <w:rStyle w:val="a8"/>
          <w:rFonts w:ascii="黑体" w:eastAsia="黑体" w:hint="eastAsia"/>
          <w:color w:val="000000"/>
        </w:rPr>
        <w:t>说明：</w:t>
      </w:r>
      <w:r>
        <w:rPr>
          <w:rStyle w:val="a8"/>
          <w:rFonts w:ascii="黑体" w:eastAsia="黑体" w:hint="eastAsia"/>
          <w:b w:val="0"/>
          <w:color w:val="000000"/>
        </w:rPr>
        <w:t>各参会人员由会议组织单位负责通知；会议所需用品由会议组织单位自行准备。</w:t>
      </w:r>
      <w:bookmarkStart w:id="0" w:name="_GoBack"/>
      <w:bookmarkEnd w:id="0"/>
    </w:p>
    <w:sectPr w:rsidR="0006434D" w:rsidRPr="00F571D4">
      <w:headerReference w:type="default" r:id="rId7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1C" w:rsidRDefault="000B041C">
      <w:r>
        <w:separator/>
      </w:r>
    </w:p>
  </w:endnote>
  <w:endnote w:type="continuationSeparator" w:id="0">
    <w:p w:rsidR="000B041C" w:rsidRDefault="000B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1C" w:rsidRDefault="000B041C">
      <w:r>
        <w:separator/>
      </w:r>
    </w:p>
  </w:footnote>
  <w:footnote w:type="continuationSeparator" w:id="0">
    <w:p w:rsidR="000B041C" w:rsidRDefault="000B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3E" w:rsidRDefault="0011573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mYyNjI1M2ZiY2FkMTRiYjk2ZGEyZjhjMzc0ZmIifQ=="/>
  </w:docVars>
  <w:rsids>
    <w:rsidRoot w:val="00A3019C"/>
    <w:rsid w:val="00011853"/>
    <w:rsid w:val="00022A56"/>
    <w:rsid w:val="0002733E"/>
    <w:rsid w:val="000562D8"/>
    <w:rsid w:val="0006434D"/>
    <w:rsid w:val="000B041C"/>
    <w:rsid w:val="0011573E"/>
    <w:rsid w:val="00115E68"/>
    <w:rsid w:val="001B460E"/>
    <w:rsid w:val="001C1953"/>
    <w:rsid w:val="00201050"/>
    <w:rsid w:val="00233469"/>
    <w:rsid w:val="00247C36"/>
    <w:rsid w:val="00271CCE"/>
    <w:rsid w:val="00366D52"/>
    <w:rsid w:val="003D7356"/>
    <w:rsid w:val="003E00E4"/>
    <w:rsid w:val="00431A67"/>
    <w:rsid w:val="00440228"/>
    <w:rsid w:val="00497B1D"/>
    <w:rsid w:val="004C2044"/>
    <w:rsid w:val="00504649"/>
    <w:rsid w:val="005A7C5C"/>
    <w:rsid w:val="005B31DE"/>
    <w:rsid w:val="005C04A5"/>
    <w:rsid w:val="005D0D01"/>
    <w:rsid w:val="0063166C"/>
    <w:rsid w:val="00664E5C"/>
    <w:rsid w:val="006D493F"/>
    <w:rsid w:val="00733E2E"/>
    <w:rsid w:val="007756A8"/>
    <w:rsid w:val="00802772"/>
    <w:rsid w:val="00886587"/>
    <w:rsid w:val="00974FA9"/>
    <w:rsid w:val="009A3C24"/>
    <w:rsid w:val="00A0135F"/>
    <w:rsid w:val="00A3019C"/>
    <w:rsid w:val="00A3486B"/>
    <w:rsid w:val="00A71C89"/>
    <w:rsid w:val="00A93FD1"/>
    <w:rsid w:val="00B12E06"/>
    <w:rsid w:val="00B6505D"/>
    <w:rsid w:val="00C06D92"/>
    <w:rsid w:val="00C077CB"/>
    <w:rsid w:val="00C16D19"/>
    <w:rsid w:val="00C67763"/>
    <w:rsid w:val="00C853D6"/>
    <w:rsid w:val="00CB4B84"/>
    <w:rsid w:val="00D00468"/>
    <w:rsid w:val="00D9016F"/>
    <w:rsid w:val="00E412A4"/>
    <w:rsid w:val="00EB0E1D"/>
    <w:rsid w:val="00ED6746"/>
    <w:rsid w:val="00F571D4"/>
    <w:rsid w:val="00F660CB"/>
    <w:rsid w:val="00F8098B"/>
    <w:rsid w:val="024904F9"/>
    <w:rsid w:val="0C6A0269"/>
    <w:rsid w:val="570041D2"/>
    <w:rsid w:val="58D616FA"/>
    <w:rsid w:val="7F9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58782"/>
  <w15:docId w15:val="{79BED4B5-C358-45D7-B820-081E9FE7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styleId="a9">
    <w:name w:val="FollowedHyperlink"/>
    <w:basedOn w:val="a0"/>
    <w:qFormat/>
    <w:rPr>
      <w:color w:val="454545"/>
      <w:u w:val="none"/>
    </w:rPr>
  </w:style>
  <w:style w:type="character" w:styleId="aa">
    <w:name w:val="Hyperlink"/>
    <w:basedOn w:val="a0"/>
    <w:qFormat/>
    <w:rPr>
      <w:color w:val="454545"/>
      <w:u w:val="none"/>
    </w:rPr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D5AB-5537-4F38-9A6D-7817077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69</Words>
  <Characters>398</Characters>
  <Application>Microsoft Office Word</Application>
  <DocSecurity>0</DocSecurity>
  <Lines>3</Lines>
  <Paragraphs>1</Paragraphs>
  <ScaleCrop>false</ScaleCrop>
  <Company>微软中国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姚迪</cp:lastModifiedBy>
  <cp:revision>71</cp:revision>
  <cp:lastPrinted>2022-11-21T02:01:00Z</cp:lastPrinted>
  <dcterms:created xsi:type="dcterms:W3CDTF">2021-12-13T16:20:00Z</dcterms:created>
  <dcterms:modified xsi:type="dcterms:W3CDTF">2022-11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E64A2888B90421AA869C1370407785F</vt:lpwstr>
  </property>
</Properties>
</file>